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8981" w14:textId="4675CF17" w:rsidR="00210F11" w:rsidRDefault="00961CBB" w:rsidP="00B95400">
      <w:pPr>
        <w:widowControl w:val="0"/>
        <w:tabs>
          <w:tab w:val="left" w:pos="510"/>
        </w:tabs>
        <w:ind w:left="3686"/>
        <w:jc w:val="both"/>
      </w:pPr>
      <w:bookmarkStart w:id="0" w:name="_GoBack"/>
      <w:bookmarkEnd w:id="0"/>
      <w:r>
        <w:rPr>
          <w:b/>
        </w:rPr>
        <w:t xml:space="preserve"> </w:t>
      </w:r>
    </w:p>
    <w:p w14:paraId="33315015" w14:textId="05DA12C5" w:rsidR="00210F11" w:rsidRDefault="00210F11" w:rsidP="00B02185">
      <w:pPr>
        <w:widowControl w:val="0"/>
        <w:jc w:val="both"/>
      </w:pPr>
    </w:p>
    <w:p w14:paraId="58E50C32" w14:textId="6C70A28F" w:rsidR="0093629D" w:rsidRDefault="0093629D" w:rsidP="00B02185">
      <w:pPr>
        <w:jc w:val="both"/>
      </w:pPr>
    </w:p>
    <w:p w14:paraId="1AC96DCB" w14:textId="6C5426AC" w:rsidR="00034B3F" w:rsidRPr="00B02185" w:rsidRDefault="00034B3F" w:rsidP="00B02185">
      <w:pPr>
        <w:jc w:val="center"/>
        <w:rPr>
          <w:b/>
          <w:u w:val="single"/>
        </w:rPr>
      </w:pPr>
      <w:r w:rsidRPr="00B02185">
        <w:rPr>
          <w:b/>
          <w:u w:val="single"/>
        </w:rPr>
        <w:t xml:space="preserve">Anexo </w:t>
      </w:r>
      <w:r w:rsidR="002129AE">
        <w:rPr>
          <w:b/>
          <w:u w:val="single"/>
        </w:rPr>
        <w:t>8</w:t>
      </w:r>
    </w:p>
    <w:p w14:paraId="3C85C3E9" w14:textId="77777777" w:rsidR="00034B3F" w:rsidRPr="00B02185" w:rsidRDefault="00034B3F" w:rsidP="00B02185">
      <w:pPr>
        <w:keepNext/>
        <w:keepLines/>
        <w:spacing w:before="480" w:after="120"/>
        <w:ind w:right="49"/>
        <w:jc w:val="center"/>
        <w:outlineLvl w:val="0"/>
        <w:rPr>
          <w:b/>
        </w:rPr>
      </w:pPr>
      <w:r w:rsidRPr="00B02185">
        <w:rPr>
          <w:b/>
        </w:rPr>
        <w:t>DECLARACIÓN JURADA</w:t>
      </w:r>
    </w:p>
    <w:p w14:paraId="42D86A71" w14:textId="094706B3" w:rsidR="00EF53D1" w:rsidRPr="00B02185" w:rsidRDefault="00EF53D1" w:rsidP="00B02185">
      <w:pPr>
        <w:widowControl w:val="0"/>
        <w:tabs>
          <w:tab w:val="left" w:pos="510"/>
        </w:tabs>
        <w:jc w:val="center"/>
        <w:rPr>
          <w:b/>
        </w:rPr>
      </w:pPr>
      <w:r w:rsidRPr="00B02185">
        <w:rPr>
          <w:b/>
        </w:rPr>
        <w:t>CONCURSO NACIONAL CIENCIA PÚBLICA:  PARA EL DESARROLLO DE ESPACIOS PÚBLICOS REGIONALES DE DIVULGACIÓN Y SOCIALIZACIÓN DEL CONOCIMIENTO 2021</w:t>
      </w:r>
    </w:p>
    <w:p w14:paraId="02323C6D" w14:textId="04D8C97D" w:rsidR="00034B3F" w:rsidRPr="00B02185" w:rsidRDefault="00034B3F" w:rsidP="00B02185">
      <w:pPr>
        <w:keepNext/>
        <w:keepLines/>
        <w:spacing w:before="480" w:after="120"/>
        <w:ind w:right="49"/>
        <w:jc w:val="both"/>
        <w:outlineLvl w:val="0"/>
      </w:pPr>
      <w:r w:rsidRPr="00B02185">
        <w:t>Yo,</w:t>
      </w:r>
      <w:r w:rsidRPr="00B02185">
        <w:rPr>
          <w:color w:val="FF0000"/>
        </w:rPr>
        <w:t xml:space="preserve"> (nombre del/a Director/a del proyecto), </w:t>
      </w:r>
      <w:r w:rsidRPr="00B02185">
        <w:t xml:space="preserve">Director(a) del Proyecto </w:t>
      </w:r>
      <w:r w:rsidRPr="00B02185">
        <w:rPr>
          <w:color w:val="FF0000"/>
        </w:rPr>
        <w:t>(título del proyecto)</w:t>
      </w:r>
      <w:r w:rsidRPr="00B02185">
        <w:t xml:space="preserve">, presentado </w:t>
      </w:r>
      <w:r w:rsidR="00514561">
        <w:t xml:space="preserve">al </w:t>
      </w:r>
      <w:r w:rsidR="00514561" w:rsidRPr="00514561">
        <w:t>Concurso Nacional Ciencia Pública para el Desarrollo de Espacios Públicos Regionales de Divulgación y Socialización del Conocimiento</w:t>
      </w:r>
      <w:r w:rsidR="00514561" w:rsidRPr="00514561" w:rsidDel="00514561">
        <w:t xml:space="preserve"> </w:t>
      </w:r>
      <w:r w:rsidR="00514561">
        <w:t>2021</w:t>
      </w:r>
      <w:r w:rsidRPr="00B02185">
        <w:t xml:space="preserve">, declaro: </w:t>
      </w:r>
    </w:p>
    <w:p w14:paraId="5C44C1AA" w14:textId="77777777" w:rsidR="00034B3F" w:rsidRPr="00B02185" w:rsidRDefault="00034B3F" w:rsidP="00B02185">
      <w:pPr>
        <w:keepNext/>
        <w:keepLines/>
        <w:numPr>
          <w:ilvl w:val="0"/>
          <w:numId w:val="44"/>
        </w:numPr>
        <w:spacing w:before="480" w:after="200"/>
        <w:ind w:left="425" w:right="49"/>
        <w:jc w:val="both"/>
        <w:outlineLvl w:val="0"/>
      </w:pPr>
      <w:r w:rsidRPr="00B02185">
        <w:t xml:space="preserve">No estar afecto a ninguna de las causales de incompatibilidades, prevenidas y sancionadas en el título " Incompatibilidades", numeral 7 de las Bases Administrativas del concurso. </w:t>
      </w:r>
    </w:p>
    <w:p w14:paraId="54C68D12" w14:textId="77777777" w:rsidR="00034B3F" w:rsidRPr="00B02185" w:rsidRDefault="00034B3F" w:rsidP="00B02185">
      <w:pPr>
        <w:keepNext/>
        <w:keepLines/>
        <w:numPr>
          <w:ilvl w:val="0"/>
          <w:numId w:val="44"/>
        </w:numPr>
        <w:spacing w:after="200"/>
        <w:ind w:left="425" w:right="49"/>
        <w:jc w:val="both"/>
        <w:outlineLvl w:val="0"/>
      </w:pPr>
      <w:r w:rsidRPr="00B02185">
        <w:t>Entiendo que mi postulación no procederá si se omiten antecedentes definidos como obligatorios por las bases del concurso.</w:t>
      </w:r>
    </w:p>
    <w:p w14:paraId="601ED51D" w14:textId="77777777" w:rsidR="00034B3F" w:rsidRPr="00B02185" w:rsidRDefault="00034B3F" w:rsidP="00B02185">
      <w:pPr>
        <w:keepNext/>
        <w:keepLines/>
        <w:numPr>
          <w:ilvl w:val="0"/>
          <w:numId w:val="44"/>
        </w:numPr>
        <w:spacing w:after="200"/>
        <w:ind w:left="425" w:right="49"/>
        <w:jc w:val="both"/>
        <w:outlineLvl w:val="0"/>
      </w:pPr>
      <w:r w:rsidRPr="00B02185">
        <w:t>Declaro hacerme responsable por la veracidad de mis declaraciones, que toda la información entregada es verdadera y que resulta conforme con la normativa vigente, particularmente con las bases de postulación para este concurso, las que he leído, entendido y aceptado.</w:t>
      </w:r>
    </w:p>
    <w:p w14:paraId="19E290C1" w14:textId="77777777" w:rsidR="00034B3F" w:rsidRPr="00B02185" w:rsidRDefault="00034B3F" w:rsidP="00B02185">
      <w:pPr>
        <w:keepNext/>
        <w:keepLines/>
        <w:numPr>
          <w:ilvl w:val="0"/>
          <w:numId w:val="44"/>
        </w:numPr>
        <w:spacing w:after="200"/>
        <w:ind w:left="425" w:right="49"/>
        <w:jc w:val="both"/>
        <w:outlineLvl w:val="0"/>
      </w:pPr>
      <w:r w:rsidRPr="00B02185">
        <w:t>Exonero de cualquier tipo de responsabilidad a la Subsecretaría de Ciencia, Tecnología, Conocimiento e Innovación por información falsa, defectuosa o errónea que, dolosa o culpablemente, le haya suministrado.</w:t>
      </w:r>
    </w:p>
    <w:p w14:paraId="23D80013" w14:textId="77777777" w:rsidR="00034B3F" w:rsidRPr="00B02185" w:rsidRDefault="00034B3F" w:rsidP="00B02185">
      <w:pPr>
        <w:keepNext/>
        <w:keepLines/>
        <w:numPr>
          <w:ilvl w:val="0"/>
          <w:numId w:val="44"/>
        </w:numPr>
        <w:spacing w:after="200"/>
        <w:ind w:left="425" w:right="49"/>
        <w:jc w:val="both"/>
        <w:outlineLvl w:val="0"/>
      </w:pPr>
      <w:r w:rsidRPr="00B02185">
        <w:t>Declaro haber leído y aceptado los términos y condiciones de uso publicadas en la plataforma, en consonancia con lo establecido por la Ley N° 19.628 sobre protección de la vida privada y sus posteriores modificaciones.</w:t>
      </w:r>
    </w:p>
    <w:p w14:paraId="3087A914" w14:textId="77777777" w:rsidR="00034B3F" w:rsidRPr="00B02185" w:rsidRDefault="00034B3F" w:rsidP="00B02185">
      <w:pPr>
        <w:keepNext/>
        <w:keepLines/>
        <w:numPr>
          <w:ilvl w:val="0"/>
          <w:numId w:val="44"/>
        </w:numPr>
        <w:spacing w:after="200"/>
        <w:ind w:left="425" w:right="49"/>
        <w:jc w:val="both"/>
        <w:outlineLvl w:val="0"/>
      </w:pPr>
      <w:r w:rsidRPr="00B02185">
        <w:t>Por último, declaro que el proyecto presentado:</w:t>
      </w:r>
    </w:p>
    <w:p w14:paraId="5F6E2560" w14:textId="77777777" w:rsidR="00034B3F" w:rsidRPr="00B02185" w:rsidRDefault="00034B3F" w:rsidP="00B02185"/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840"/>
        <w:gridCol w:w="3795"/>
        <w:gridCol w:w="840"/>
      </w:tblGrid>
      <w:tr w:rsidR="00034B3F" w:rsidRPr="00B02185" w14:paraId="698F08E0" w14:textId="77777777" w:rsidTr="00BD7C79">
        <w:trPr>
          <w:trHeight w:val="1270"/>
        </w:trPr>
        <w:tc>
          <w:tcPr>
            <w:tcW w:w="3540" w:type="dxa"/>
            <w:shd w:val="clear" w:color="auto" w:fill="auto"/>
            <w:vAlign w:val="center"/>
          </w:tcPr>
          <w:p w14:paraId="1F9CCE29" w14:textId="77777777" w:rsidR="00034B3F" w:rsidRPr="00B02185" w:rsidRDefault="00034B3F" w:rsidP="00B02185">
            <w:pPr>
              <w:keepNext/>
              <w:keepLines/>
              <w:spacing w:after="120"/>
              <w:ind w:right="51"/>
              <w:jc w:val="both"/>
              <w:outlineLvl w:val="0"/>
            </w:pPr>
            <w:r w:rsidRPr="00B02185">
              <w:t>No ha sido o está siendo financiada  por otro fondo público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D9DBF27" w14:textId="77777777" w:rsidR="00034B3F" w:rsidRPr="00B02185" w:rsidRDefault="00034B3F" w:rsidP="00B02185">
            <w:pPr>
              <w:keepNext/>
              <w:keepLines/>
              <w:spacing w:after="120"/>
              <w:ind w:right="49"/>
              <w:jc w:val="both"/>
              <w:outlineLvl w:val="0"/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07BB2738" w14:textId="77777777" w:rsidR="00034B3F" w:rsidRPr="00B02185" w:rsidRDefault="00034B3F" w:rsidP="00B02185">
            <w:pPr>
              <w:keepNext/>
              <w:keepLines/>
              <w:ind w:right="51"/>
              <w:jc w:val="both"/>
              <w:outlineLvl w:val="0"/>
            </w:pPr>
            <w:r w:rsidRPr="00B02185">
              <w:t>Sí ha sido o está siendo financiada por otro fondo público</w:t>
            </w:r>
          </w:p>
        </w:tc>
        <w:tc>
          <w:tcPr>
            <w:tcW w:w="840" w:type="dxa"/>
            <w:shd w:val="clear" w:color="auto" w:fill="auto"/>
          </w:tcPr>
          <w:p w14:paraId="31DC3FF9" w14:textId="77777777" w:rsidR="00034B3F" w:rsidRPr="00B02185" w:rsidRDefault="00034B3F" w:rsidP="00B02185">
            <w:pPr>
              <w:keepNext/>
              <w:keepLines/>
              <w:spacing w:after="120"/>
              <w:ind w:right="49"/>
              <w:jc w:val="both"/>
              <w:outlineLvl w:val="0"/>
            </w:pPr>
          </w:p>
        </w:tc>
      </w:tr>
    </w:tbl>
    <w:p w14:paraId="2F5455EA" w14:textId="77777777" w:rsidR="00034B3F" w:rsidRPr="00B02185" w:rsidRDefault="00034B3F" w:rsidP="00B02185">
      <w:pPr>
        <w:keepNext/>
        <w:ind w:right="49"/>
        <w:jc w:val="center"/>
        <w:rPr>
          <w:color w:val="FF0000"/>
        </w:rPr>
      </w:pPr>
      <w:r w:rsidRPr="00B02185">
        <w:rPr>
          <w:color w:val="FF0000"/>
        </w:rPr>
        <w:t>Marque con una X la opción que aplique a su postulación</w:t>
      </w:r>
    </w:p>
    <w:p w14:paraId="5170B1FF" w14:textId="77777777" w:rsidR="00034B3F" w:rsidRPr="00B02185" w:rsidRDefault="00034B3F" w:rsidP="00B02185"/>
    <w:p w14:paraId="6B69621E" w14:textId="77777777" w:rsidR="00034B3F" w:rsidRPr="00B02185" w:rsidRDefault="00034B3F" w:rsidP="00B02185"/>
    <w:p w14:paraId="44E61AF9" w14:textId="77777777" w:rsidR="00034B3F" w:rsidRPr="00B02185" w:rsidRDefault="00034B3F" w:rsidP="00B02185"/>
    <w:p w14:paraId="4AA5A8E2" w14:textId="77777777" w:rsidR="00034B3F" w:rsidRPr="00B02185" w:rsidRDefault="00034B3F" w:rsidP="00B02185">
      <w:pPr>
        <w:rPr>
          <w:b/>
        </w:rPr>
      </w:pPr>
      <w:r w:rsidRPr="00B02185">
        <w:rPr>
          <w:b/>
        </w:rPr>
        <w:t xml:space="preserve">PROYECTO(S) FINANCIADO(S) </w:t>
      </w:r>
    </w:p>
    <w:p w14:paraId="504CCB8E" w14:textId="77777777" w:rsidR="00034B3F" w:rsidRPr="00B02185" w:rsidRDefault="00034B3F" w:rsidP="00B02185">
      <w:pPr>
        <w:jc w:val="both"/>
        <w:rPr>
          <w:color w:val="FF0000"/>
        </w:rPr>
      </w:pPr>
    </w:p>
    <w:p w14:paraId="2D29DE2E" w14:textId="77777777" w:rsidR="00034B3F" w:rsidRPr="00B02185" w:rsidRDefault="00034B3F" w:rsidP="00B02185">
      <w:pPr>
        <w:jc w:val="both"/>
        <w:rPr>
          <w:color w:val="FF0000"/>
        </w:rPr>
      </w:pPr>
      <w:r w:rsidRPr="00B02185">
        <w:rPr>
          <w:color w:val="FF0000"/>
        </w:rPr>
        <w:t>En caso de que haya sido o esté siendo financiada por otro fondo, indique qué fondo lo financia(ó) y las diferencias de esta postulación con el(los) proyecto(s) ya financiados.</w:t>
      </w:r>
    </w:p>
    <w:p w14:paraId="3A3D4B26" w14:textId="155CB929" w:rsidR="00034B3F" w:rsidRDefault="00034B3F" w:rsidP="00B02185"/>
    <w:p w14:paraId="21381491" w14:textId="7F79BAC4" w:rsidR="00B95400" w:rsidRDefault="00B95400" w:rsidP="00B02185"/>
    <w:p w14:paraId="7BFEE4F7" w14:textId="7CA2C9FE" w:rsidR="00B95400" w:rsidRDefault="00B95400" w:rsidP="00B02185"/>
    <w:p w14:paraId="0C2C15A1" w14:textId="12467AD0" w:rsidR="00B95400" w:rsidRDefault="00B95400" w:rsidP="00B02185"/>
    <w:p w14:paraId="34E22F51" w14:textId="643E0147" w:rsidR="00B95400" w:rsidRDefault="00B95400" w:rsidP="00B02185"/>
    <w:p w14:paraId="39C3EC3E" w14:textId="2C4ACC22" w:rsidR="00B95400" w:rsidRDefault="00B95400" w:rsidP="00B02185"/>
    <w:p w14:paraId="4C860460" w14:textId="4C62B06A" w:rsidR="00B95400" w:rsidRDefault="00B95400" w:rsidP="00B02185"/>
    <w:p w14:paraId="0116AEAC" w14:textId="5E37BFFE" w:rsidR="00B95400" w:rsidRDefault="00B95400" w:rsidP="00B02185"/>
    <w:p w14:paraId="1BCD665E" w14:textId="31DCE317" w:rsidR="00B95400" w:rsidRDefault="00B95400" w:rsidP="00B02185"/>
    <w:p w14:paraId="0200B304" w14:textId="77777777" w:rsidR="00B95400" w:rsidRPr="00B02185" w:rsidRDefault="00B95400" w:rsidP="00B02185"/>
    <w:tbl>
      <w:tblPr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2970"/>
        <w:gridCol w:w="3375"/>
      </w:tblGrid>
      <w:tr w:rsidR="00034B3F" w:rsidRPr="00B02185" w14:paraId="290AEEB9" w14:textId="77777777" w:rsidTr="00BD7C79">
        <w:trPr>
          <w:trHeight w:val="825"/>
        </w:trPr>
        <w:tc>
          <w:tcPr>
            <w:tcW w:w="2820" w:type="dxa"/>
            <w:shd w:val="clear" w:color="auto" w:fill="auto"/>
            <w:vAlign w:val="center"/>
          </w:tcPr>
          <w:p w14:paraId="5C78D2BC" w14:textId="77777777" w:rsidR="00034B3F" w:rsidRPr="00B02185" w:rsidRDefault="00034B3F" w:rsidP="00B02185">
            <w:pPr>
              <w:keepNext/>
              <w:keepLines/>
              <w:ind w:right="49"/>
              <w:jc w:val="center"/>
              <w:outlineLvl w:val="0"/>
              <w:rPr>
                <w:b/>
              </w:rPr>
            </w:pPr>
            <w:r w:rsidRPr="00B02185">
              <w:rPr>
                <w:b/>
              </w:rPr>
              <w:t>TÍTULO PROYECTO</w:t>
            </w:r>
          </w:p>
        </w:tc>
        <w:tc>
          <w:tcPr>
            <w:tcW w:w="2970" w:type="dxa"/>
          </w:tcPr>
          <w:p w14:paraId="22395FA6" w14:textId="77777777" w:rsidR="00034B3F" w:rsidRPr="00B02185" w:rsidRDefault="00034B3F" w:rsidP="00B02185">
            <w:pPr>
              <w:keepNext/>
              <w:keepLines/>
              <w:ind w:right="49"/>
              <w:jc w:val="center"/>
              <w:outlineLvl w:val="0"/>
              <w:rPr>
                <w:b/>
              </w:rPr>
            </w:pPr>
            <w:r w:rsidRPr="00B02185">
              <w:rPr>
                <w:b/>
              </w:rPr>
              <w:t>FONDO QUE FINANCIA/FINANCIÓ</w:t>
            </w:r>
          </w:p>
        </w:tc>
        <w:tc>
          <w:tcPr>
            <w:tcW w:w="3375" w:type="dxa"/>
            <w:shd w:val="clear" w:color="auto" w:fill="auto"/>
          </w:tcPr>
          <w:p w14:paraId="0E17259F" w14:textId="77777777" w:rsidR="00034B3F" w:rsidRPr="00B02185" w:rsidRDefault="00034B3F" w:rsidP="00B02185">
            <w:pPr>
              <w:keepNext/>
              <w:keepLines/>
              <w:ind w:right="49"/>
              <w:jc w:val="center"/>
              <w:outlineLvl w:val="0"/>
              <w:rPr>
                <w:b/>
              </w:rPr>
            </w:pPr>
            <w:r w:rsidRPr="00B02185">
              <w:rPr>
                <w:b/>
              </w:rPr>
              <w:t>INDICAR CUAL ES LA DIFERENCIA CON ESTE PROYECTO</w:t>
            </w:r>
          </w:p>
        </w:tc>
      </w:tr>
      <w:tr w:rsidR="00034B3F" w:rsidRPr="00B02185" w14:paraId="207EABA3" w14:textId="77777777" w:rsidTr="00BD7C79">
        <w:trPr>
          <w:trHeight w:val="804"/>
        </w:trPr>
        <w:tc>
          <w:tcPr>
            <w:tcW w:w="2820" w:type="dxa"/>
            <w:shd w:val="clear" w:color="auto" w:fill="auto"/>
            <w:vAlign w:val="center"/>
          </w:tcPr>
          <w:p w14:paraId="2374FE42" w14:textId="77777777" w:rsidR="00034B3F" w:rsidRPr="00B02185" w:rsidRDefault="00034B3F" w:rsidP="00B02185">
            <w:pPr>
              <w:keepNext/>
              <w:keepLines/>
              <w:ind w:right="49"/>
              <w:jc w:val="both"/>
              <w:outlineLvl w:val="0"/>
            </w:pPr>
          </w:p>
        </w:tc>
        <w:tc>
          <w:tcPr>
            <w:tcW w:w="2970" w:type="dxa"/>
          </w:tcPr>
          <w:p w14:paraId="5A4AF5A7" w14:textId="77777777" w:rsidR="00034B3F" w:rsidRPr="00B02185" w:rsidRDefault="00034B3F" w:rsidP="00B02185">
            <w:pPr>
              <w:keepNext/>
              <w:keepLines/>
              <w:ind w:right="49"/>
              <w:jc w:val="both"/>
              <w:outlineLvl w:val="0"/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8BEF30B" w14:textId="77777777" w:rsidR="00034B3F" w:rsidRPr="00B02185" w:rsidRDefault="00034B3F" w:rsidP="00B02185">
            <w:pPr>
              <w:keepNext/>
              <w:keepLines/>
              <w:ind w:right="49"/>
              <w:jc w:val="both"/>
              <w:outlineLvl w:val="0"/>
            </w:pPr>
          </w:p>
        </w:tc>
      </w:tr>
      <w:tr w:rsidR="00034B3F" w:rsidRPr="00B02185" w14:paraId="19835A77" w14:textId="77777777" w:rsidTr="00BD7C79">
        <w:trPr>
          <w:trHeight w:val="885"/>
        </w:trPr>
        <w:tc>
          <w:tcPr>
            <w:tcW w:w="2820" w:type="dxa"/>
            <w:shd w:val="clear" w:color="auto" w:fill="auto"/>
            <w:vAlign w:val="center"/>
          </w:tcPr>
          <w:p w14:paraId="368B605C" w14:textId="77777777" w:rsidR="00034B3F" w:rsidRPr="00B02185" w:rsidRDefault="00034B3F" w:rsidP="00B02185">
            <w:pPr>
              <w:keepNext/>
              <w:keepLines/>
              <w:ind w:right="49"/>
              <w:jc w:val="both"/>
              <w:outlineLvl w:val="0"/>
            </w:pPr>
          </w:p>
        </w:tc>
        <w:tc>
          <w:tcPr>
            <w:tcW w:w="2970" w:type="dxa"/>
          </w:tcPr>
          <w:p w14:paraId="1BFC8297" w14:textId="77777777" w:rsidR="00034B3F" w:rsidRPr="00B02185" w:rsidRDefault="00034B3F" w:rsidP="00B02185">
            <w:pPr>
              <w:keepNext/>
              <w:keepLines/>
              <w:ind w:right="49"/>
              <w:jc w:val="both"/>
              <w:outlineLvl w:val="0"/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412A942D" w14:textId="77777777" w:rsidR="00034B3F" w:rsidRPr="00B02185" w:rsidRDefault="00034B3F" w:rsidP="00B02185">
            <w:pPr>
              <w:keepNext/>
              <w:keepLines/>
              <w:ind w:right="49"/>
              <w:jc w:val="both"/>
              <w:outlineLvl w:val="0"/>
            </w:pPr>
          </w:p>
        </w:tc>
      </w:tr>
    </w:tbl>
    <w:p w14:paraId="5F325215" w14:textId="77777777" w:rsidR="00034B3F" w:rsidRPr="00B02185" w:rsidRDefault="00034B3F" w:rsidP="00B02185"/>
    <w:p w14:paraId="657853DF" w14:textId="77777777" w:rsidR="00034B3F" w:rsidRPr="00B02185" w:rsidRDefault="00034B3F" w:rsidP="00B02185"/>
    <w:p w14:paraId="54368866" w14:textId="77777777" w:rsidR="00034B3F" w:rsidRPr="00B02185" w:rsidRDefault="00034B3F" w:rsidP="00B02185">
      <w:pPr>
        <w:rPr>
          <w:b/>
        </w:rPr>
      </w:pPr>
      <w:r w:rsidRPr="00B02185">
        <w:rPr>
          <w:b/>
        </w:rPr>
        <w:t>PROYECTO(S) POSTULADO(S) A OTRO FONDO CON DUPLICIDAD</w:t>
      </w:r>
    </w:p>
    <w:p w14:paraId="4B1B8A98" w14:textId="77777777" w:rsidR="00034B3F" w:rsidRPr="00B02185" w:rsidRDefault="00034B3F" w:rsidP="00B02185">
      <w:pPr>
        <w:keepNext/>
        <w:keepLines/>
        <w:spacing w:before="480" w:after="120"/>
        <w:ind w:right="49"/>
        <w:jc w:val="both"/>
        <w:outlineLvl w:val="0"/>
        <w:rPr>
          <w:b/>
        </w:rPr>
      </w:pPr>
      <w:bookmarkStart w:id="1" w:name="_1fob9te" w:colFirst="0" w:colLast="0"/>
      <w:bookmarkEnd w:id="1"/>
      <w:r w:rsidRPr="00B02185">
        <w:rPr>
          <w:color w:val="FF0000"/>
        </w:rPr>
        <w:t>En caso de existir alguna postulación paralela vigente en otro fondo, indique cual.</w:t>
      </w:r>
    </w:p>
    <w:tbl>
      <w:tblPr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4740"/>
      </w:tblGrid>
      <w:tr w:rsidR="00034B3F" w:rsidRPr="00B02185" w14:paraId="7BC79955" w14:textId="77777777" w:rsidTr="00BD7C79">
        <w:tc>
          <w:tcPr>
            <w:tcW w:w="4410" w:type="dxa"/>
            <w:shd w:val="clear" w:color="auto" w:fill="auto"/>
            <w:vAlign w:val="center"/>
          </w:tcPr>
          <w:p w14:paraId="7AA0C561" w14:textId="77777777" w:rsidR="00034B3F" w:rsidRPr="00B02185" w:rsidRDefault="00034B3F" w:rsidP="00B02185">
            <w:pPr>
              <w:keepNext/>
              <w:keepLines/>
              <w:ind w:right="49"/>
              <w:jc w:val="center"/>
              <w:outlineLvl w:val="0"/>
              <w:rPr>
                <w:b/>
              </w:rPr>
            </w:pPr>
            <w:r w:rsidRPr="00B02185">
              <w:rPr>
                <w:b/>
              </w:rPr>
              <w:t>TÍTULO PROYECTO</w:t>
            </w:r>
          </w:p>
        </w:tc>
        <w:tc>
          <w:tcPr>
            <w:tcW w:w="4740" w:type="dxa"/>
            <w:vAlign w:val="center"/>
          </w:tcPr>
          <w:p w14:paraId="04C1041E" w14:textId="77777777" w:rsidR="00034B3F" w:rsidRPr="00B02185" w:rsidRDefault="00034B3F" w:rsidP="00B02185">
            <w:pPr>
              <w:keepNext/>
              <w:keepLines/>
              <w:ind w:right="49"/>
              <w:jc w:val="center"/>
              <w:outlineLvl w:val="0"/>
              <w:rPr>
                <w:b/>
              </w:rPr>
            </w:pPr>
            <w:r w:rsidRPr="00B02185">
              <w:rPr>
                <w:b/>
              </w:rPr>
              <w:t>FONDO Y CONCURSO AL QUE POSTULÓ</w:t>
            </w:r>
          </w:p>
        </w:tc>
      </w:tr>
      <w:tr w:rsidR="00034B3F" w:rsidRPr="00B02185" w14:paraId="7CF16104" w14:textId="77777777" w:rsidTr="00BD7C79">
        <w:tc>
          <w:tcPr>
            <w:tcW w:w="4410" w:type="dxa"/>
            <w:shd w:val="clear" w:color="auto" w:fill="auto"/>
            <w:vAlign w:val="center"/>
          </w:tcPr>
          <w:p w14:paraId="3352590D" w14:textId="77777777" w:rsidR="00034B3F" w:rsidRPr="00B02185" w:rsidRDefault="00034B3F" w:rsidP="00B02185">
            <w:pPr>
              <w:keepNext/>
              <w:keepLines/>
              <w:spacing w:before="480" w:after="120"/>
              <w:ind w:right="49"/>
              <w:jc w:val="both"/>
              <w:outlineLvl w:val="0"/>
            </w:pPr>
          </w:p>
          <w:p w14:paraId="792F1545" w14:textId="77777777" w:rsidR="00034B3F" w:rsidRPr="00B02185" w:rsidRDefault="00034B3F" w:rsidP="00B02185">
            <w:pPr>
              <w:keepNext/>
              <w:keepLines/>
              <w:ind w:right="49"/>
              <w:jc w:val="both"/>
              <w:outlineLvl w:val="0"/>
            </w:pPr>
          </w:p>
        </w:tc>
        <w:tc>
          <w:tcPr>
            <w:tcW w:w="4740" w:type="dxa"/>
          </w:tcPr>
          <w:p w14:paraId="1E4FF832" w14:textId="77777777" w:rsidR="00034B3F" w:rsidRPr="00B02185" w:rsidRDefault="00034B3F" w:rsidP="00B02185">
            <w:pPr>
              <w:keepNext/>
              <w:keepLines/>
              <w:ind w:right="49"/>
              <w:jc w:val="both"/>
              <w:outlineLvl w:val="0"/>
            </w:pPr>
          </w:p>
        </w:tc>
      </w:tr>
      <w:tr w:rsidR="00034B3F" w:rsidRPr="00B02185" w14:paraId="0D05B880" w14:textId="77777777" w:rsidTr="00BD7C79">
        <w:tc>
          <w:tcPr>
            <w:tcW w:w="4410" w:type="dxa"/>
            <w:shd w:val="clear" w:color="auto" w:fill="auto"/>
            <w:vAlign w:val="center"/>
          </w:tcPr>
          <w:p w14:paraId="5323C1E6" w14:textId="77777777" w:rsidR="00034B3F" w:rsidRPr="00B02185" w:rsidRDefault="00034B3F" w:rsidP="00B02185">
            <w:pPr>
              <w:keepNext/>
              <w:keepLines/>
              <w:spacing w:before="480" w:after="120"/>
              <w:ind w:right="49"/>
              <w:jc w:val="both"/>
              <w:outlineLvl w:val="0"/>
            </w:pPr>
          </w:p>
          <w:p w14:paraId="1DD280AE" w14:textId="77777777" w:rsidR="00034B3F" w:rsidRPr="00B02185" w:rsidRDefault="00034B3F" w:rsidP="00B02185">
            <w:pPr>
              <w:keepNext/>
              <w:keepLines/>
              <w:ind w:right="49"/>
              <w:jc w:val="both"/>
              <w:outlineLvl w:val="0"/>
            </w:pPr>
          </w:p>
        </w:tc>
        <w:tc>
          <w:tcPr>
            <w:tcW w:w="4740" w:type="dxa"/>
          </w:tcPr>
          <w:p w14:paraId="2F9F4ACF" w14:textId="77777777" w:rsidR="00034B3F" w:rsidRPr="00B02185" w:rsidRDefault="00034B3F" w:rsidP="00B02185">
            <w:pPr>
              <w:keepNext/>
              <w:keepLines/>
              <w:ind w:right="49"/>
              <w:jc w:val="both"/>
              <w:outlineLvl w:val="0"/>
            </w:pPr>
          </w:p>
        </w:tc>
      </w:tr>
    </w:tbl>
    <w:p w14:paraId="2F83BD0D" w14:textId="77777777" w:rsidR="00034B3F" w:rsidRPr="00B02185" w:rsidRDefault="00034B3F" w:rsidP="00B02185">
      <w:pPr>
        <w:keepNext/>
        <w:keepLines/>
        <w:spacing w:before="480" w:after="120"/>
        <w:ind w:right="51"/>
        <w:jc w:val="both"/>
        <w:outlineLvl w:val="0"/>
      </w:pPr>
      <w:r w:rsidRPr="00B02185">
        <w:t>Declaro, además, estar en conocimiento de que, si existiera otra postulación vigente, de ser adjudicado otro fondo, deberé renunciar a alguno de ellos.</w:t>
      </w:r>
    </w:p>
    <w:p w14:paraId="6BF85830" w14:textId="77777777" w:rsidR="00034B3F" w:rsidRPr="00B02185" w:rsidRDefault="00034B3F" w:rsidP="00B02185"/>
    <w:p w14:paraId="315C19AE" w14:textId="77777777" w:rsidR="00034B3F" w:rsidRPr="00B02185" w:rsidRDefault="00034B3F" w:rsidP="00B02185"/>
    <w:p w14:paraId="355205F2" w14:textId="77777777" w:rsidR="00034B3F" w:rsidRPr="00B02185" w:rsidRDefault="00034B3F" w:rsidP="00B02185"/>
    <w:p w14:paraId="26BAF7AC" w14:textId="77777777" w:rsidR="00034B3F" w:rsidRPr="00B02185" w:rsidRDefault="00034B3F" w:rsidP="00B02185"/>
    <w:p w14:paraId="6DBC4465" w14:textId="77777777" w:rsidR="00034B3F" w:rsidRPr="00B02185" w:rsidRDefault="00034B3F" w:rsidP="00B02185">
      <w:pPr>
        <w:widowControl w:val="0"/>
        <w:ind w:right="49"/>
        <w:jc w:val="center"/>
      </w:pPr>
      <w:r w:rsidRPr="00B02185">
        <w:t>____________________________________________</w:t>
      </w:r>
    </w:p>
    <w:p w14:paraId="6A98B865" w14:textId="77777777" w:rsidR="00034B3F" w:rsidRPr="00B02185" w:rsidRDefault="00034B3F" w:rsidP="00B02185">
      <w:pPr>
        <w:widowControl w:val="0"/>
        <w:ind w:right="49"/>
        <w:jc w:val="center"/>
        <w:rPr>
          <w:color w:val="FF0000"/>
        </w:rPr>
      </w:pPr>
      <w:r w:rsidRPr="00B02185">
        <w:rPr>
          <w:color w:val="FF0000"/>
        </w:rPr>
        <w:t xml:space="preserve">(Nombre, RUT y firma) </w:t>
      </w:r>
    </w:p>
    <w:p w14:paraId="7FE6F57F" w14:textId="77777777" w:rsidR="00034B3F" w:rsidRPr="00B02185" w:rsidRDefault="00034B3F" w:rsidP="00B02185">
      <w:pPr>
        <w:widowControl w:val="0"/>
        <w:ind w:right="49"/>
        <w:jc w:val="center"/>
      </w:pPr>
      <w:r w:rsidRPr="00B02185">
        <w:t>Director/a del Proyecto</w:t>
      </w:r>
    </w:p>
    <w:p w14:paraId="5A64FE2C" w14:textId="77777777" w:rsidR="00034B3F" w:rsidRPr="00B02185" w:rsidRDefault="00034B3F" w:rsidP="00B02185">
      <w:pPr>
        <w:jc w:val="both"/>
      </w:pPr>
    </w:p>
    <w:p w14:paraId="19E7A9F3" w14:textId="77777777" w:rsidR="00034B3F" w:rsidRDefault="00034B3F" w:rsidP="00B02185">
      <w:pPr>
        <w:jc w:val="both"/>
      </w:pPr>
    </w:p>
    <w:p w14:paraId="3F257330" w14:textId="77777777" w:rsidR="00475581" w:rsidRDefault="00475581" w:rsidP="00B02185">
      <w:pPr>
        <w:jc w:val="both"/>
      </w:pPr>
    </w:p>
    <w:p w14:paraId="6FF13AC0" w14:textId="77777777" w:rsidR="00475581" w:rsidRDefault="00475581" w:rsidP="00B02185">
      <w:pPr>
        <w:jc w:val="both"/>
      </w:pPr>
    </w:p>
    <w:p w14:paraId="6CD7B45A" w14:textId="77777777" w:rsidR="00475581" w:rsidRDefault="00475581" w:rsidP="00B02185">
      <w:pPr>
        <w:jc w:val="both"/>
      </w:pPr>
    </w:p>
    <w:p w14:paraId="5FD07368" w14:textId="77777777" w:rsidR="00475581" w:rsidRDefault="00475581" w:rsidP="00B02185">
      <w:pPr>
        <w:jc w:val="both"/>
      </w:pPr>
    </w:p>
    <w:p w14:paraId="1B0851FA" w14:textId="77777777" w:rsidR="00475581" w:rsidRDefault="00475581" w:rsidP="00B02185">
      <w:pPr>
        <w:jc w:val="both"/>
      </w:pPr>
    </w:p>
    <w:p w14:paraId="587AC504" w14:textId="77777777" w:rsidR="00B95400" w:rsidRDefault="00B95400" w:rsidP="00B02185">
      <w:pPr>
        <w:jc w:val="center"/>
        <w:rPr>
          <w:b/>
          <w:u w:val="single"/>
        </w:rPr>
      </w:pPr>
    </w:p>
    <w:sectPr w:rsidR="00B95400" w:rsidSect="003D10B9">
      <w:headerReference w:type="default" r:id="rId9"/>
      <w:footerReference w:type="default" r:id="rId10"/>
      <w:pgSz w:w="12240" w:h="18720" w:code="122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F41C4" w14:textId="77777777" w:rsidR="0003429F" w:rsidRDefault="0003429F">
      <w:pPr>
        <w:spacing w:line="240" w:lineRule="auto"/>
      </w:pPr>
      <w:r>
        <w:separator/>
      </w:r>
    </w:p>
  </w:endnote>
  <w:endnote w:type="continuationSeparator" w:id="0">
    <w:p w14:paraId="28565F2B" w14:textId="77777777" w:rsidR="0003429F" w:rsidRDefault="00034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48341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A30269" w14:textId="77F932F0" w:rsidR="00BD7C79" w:rsidRPr="00005D8A" w:rsidRDefault="00BD7C79">
            <w:pPr>
              <w:pStyle w:val="Piedepgina"/>
              <w:jc w:val="right"/>
              <w:rPr>
                <w:sz w:val="18"/>
                <w:szCs w:val="18"/>
              </w:rPr>
            </w:pPr>
            <w:r w:rsidRPr="00005D8A">
              <w:rPr>
                <w:sz w:val="18"/>
                <w:szCs w:val="18"/>
                <w:lang w:val="es-ES"/>
              </w:rPr>
              <w:t xml:space="preserve">Página </w:t>
            </w:r>
            <w:r w:rsidRPr="00005D8A">
              <w:rPr>
                <w:b/>
                <w:bCs/>
                <w:sz w:val="18"/>
                <w:szCs w:val="18"/>
              </w:rPr>
              <w:fldChar w:fldCharType="begin"/>
            </w:r>
            <w:r w:rsidRPr="00005D8A">
              <w:rPr>
                <w:b/>
                <w:bCs/>
                <w:sz w:val="18"/>
                <w:szCs w:val="18"/>
              </w:rPr>
              <w:instrText>PAGE</w:instrText>
            </w:r>
            <w:r w:rsidRPr="00005D8A">
              <w:rPr>
                <w:b/>
                <w:bCs/>
                <w:sz w:val="18"/>
                <w:szCs w:val="18"/>
              </w:rPr>
              <w:fldChar w:fldCharType="separate"/>
            </w:r>
            <w:r w:rsidR="00785154">
              <w:rPr>
                <w:b/>
                <w:bCs/>
                <w:noProof/>
                <w:sz w:val="18"/>
                <w:szCs w:val="18"/>
              </w:rPr>
              <w:t>2</w:t>
            </w:r>
            <w:r w:rsidRPr="00005D8A">
              <w:rPr>
                <w:b/>
                <w:bCs/>
                <w:sz w:val="18"/>
                <w:szCs w:val="18"/>
              </w:rPr>
              <w:fldChar w:fldCharType="end"/>
            </w:r>
            <w:r w:rsidRPr="00005D8A">
              <w:rPr>
                <w:sz w:val="18"/>
                <w:szCs w:val="18"/>
                <w:lang w:val="es-ES"/>
              </w:rPr>
              <w:t xml:space="preserve"> de </w:t>
            </w:r>
            <w:r w:rsidRPr="00005D8A">
              <w:rPr>
                <w:b/>
                <w:bCs/>
                <w:sz w:val="18"/>
                <w:szCs w:val="18"/>
              </w:rPr>
              <w:fldChar w:fldCharType="begin"/>
            </w:r>
            <w:r w:rsidRPr="00005D8A">
              <w:rPr>
                <w:b/>
                <w:bCs/>
                <w:sz w:val="18"/>
                <w:szCs w:val="18"/>
              </w:rPr>
              <w:instrText>NUMPAGES</w:instrText>
            </w:r>
            <w:r w:rsidRPr="00005D8A">
              <w:rPr>
                <w:b/>
                <w:bCs/>
                <w:sz w:val="18"/>
                <w:szCs w:val="18"/>
              </w:rPr>
              <w:fldChar w:fldCharType="separate"/>
            </w:r>
            <w:r w:rsidR="00785154">
              <w:rPr>
                <w:b/>
                <w:bCs/>
                <w:noProof/>
                <w:sz w:val="18"/>
                <w:szCs w:val="18"/>
              </w:rPr>
              <w:t>2</w:t>
            </w:r>
            <w:r w:rsidRPr="00005D8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9E0F4D3" w14:textId="77777777" w:rsidR="00BD7C79" w:rsidRDefault="00BD7C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9BAB0" w14:textId="77777777" w:rsidR="0003429F" w:rsidRDefault="0003429F">
      <w:pPr>
        <w:spacing w:line="240" w:lineRule="auto"/>
      </w:pPr>
      <w:r>
        <w:separator/>
      </w:r>
    </w:p>
  </w:footnote>
  <w:footnote w:type="continuationSeparator" w:id="0">
    <w:p w14:paraId="2D2A7CB8" w14:textId="77777777" w:rsidR="0003429F" w:rsidRDefault="000342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C6CE2" w14:textId="15B1E57A" w:rsidR="00B95400" w:rsidRDefault="00B95400">
    <w:pPr>
      <w:pStyle w:val="Encabezado"/>
    </w:pPr>
    <w:r w:rsidRPr="00B02185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4BD3DF4" wp14:editId="4AFEA22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09A"/>
    <w:multiLevelType w:val="multilevel"/>
    <w:tmpl w:val="42ECD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D608C"/>
    <w:multiLevelType w:val="hybridMultilevel"/>
    <w:tmpl w:val="B0AA0F7A"/>
    <w:lvl w:ilvl="0" w:tplc="FF307E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8BD"/>
    <w:multiLevelType w:val="multilevel"/>
    <w:tmpl w:val="C2027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041F0"/>
    <w:multiLevelType w:val="multilevel"/>
    <w:tmpl w:val="8F04FE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6784"/>
    <w:multiLevelType w:val="multilevel"/>
    <w:tmpl w:val="20D876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0D2"/>
    <w:multiLevelType w:val="multilevel"/>
    <w:tmpl w:val="DC3C8F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A7B3498"/>
    <w:multiLevelType w:val="multilevel"/>
    <w:tmpl w:val="F33A8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36B94"/>
    <w:multiLevelType w:val="multilevel"/>
    <w:tmpl w:val="91109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33434B"/>
    <w:multiLevelType w:val="multilevel"/>
    <w:tmpl w:val="C676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26F74"/>
    <w:multiLevelType w:val="multilevel"/>
    <w:tmpl w:val="08C81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3254C"/>
    <w:multiLevelType w:val="multilevel"/>
    <w:tmpl w:val="2FE84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870647"/>
    <w:multiLevelType w:val="multilevel"/>
    <w:tmpl w:val="215AD3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1957CA"/>
    <w:multiLevelType w:val="multilevel"/>
    <w:tmpl w:val="57445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CB577D"/>
    <w:multiLevelType w:val="multilevel"/>
    <w:tmpl w:val="5C1AD6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6247F6"/>
    <w:multiLevelType w:val="multilevel"/>
    <w:tmpl w:val="ED9AD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A510D4C"/>
    <w:multiLevelType w:val="multilevel"/>
    <w:tmpl w:val="922C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B4FEA"/>
    <w:multiLevelType w:val="multilevel"/>
    <w:tmpl w:val="5A0E3A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CA27EC1"/>
    <w:multiLevelType w:val="multilevel"/>
    <w:tmpl w:val="19C886E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CC5377B"/>
    <w:multiLevelType w:val="hybridMultilevel"/>
    <w:tmpl w:val="58CE4908"/>
    <w:lvl w:ilvl="0" w:tplc="168EB2E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EC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61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8C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C1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8A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CD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EE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E4FCF"/>
    <w:multiLevelType w:val="multilevel"/>
    <w:tmpl w:val="0B64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14EED"/>
    <w:multiLevelType w:val="multilevel"/>
    <w:tmpl w:val="50DC8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282339"/>
    <w:multiLevelType w:val="multilevel"/>
    <w:tmpl w:val="EF367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CC0285"/>
    <w:multiLevelType w:val="multilevel"/>
    <w:tmpl w:val="CF3A6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E759CE"/>
    <w:multiLevelType w:val="multilevel"/>
    <w:tmpl w:val="D4B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FD0663"/>
    <w:multiLevelType w:val="multilevel"/>
    <w:tmpl w:val="9D28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7E1F5D"/>
    <w:multiLevelType w:val="multilevel"/>
    <w:tmpl w:val="D050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57717A"/>
    <w:multiLevelType w:val="multilevel"/>
    <w:tmpl w:val="566A9FF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22E1A67"/>
    <w:multiLevelType w:val="hybridMultilevel"/>
    <w:tmpl w:val="5450F1E0"/>
    <w:lvl w:ilvl="0" w:tplc="DEA024E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3D0E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88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C8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E0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AC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22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E4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4F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E634B"/>
    <w:multiLevelType w:val="multilevel"/>
    <w:tmpl w:val="F8F214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781F45"/>
    <w:multiLevelType w:val="hybridMultilevel"/>
    <w:tmpl w:val="AB88292A"/>
    <w:lvl w:ilvl="0" w:tplc="B61E284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B05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C6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CD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A3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03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E0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8F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47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16FD0"/>
    <w:multiLevelType w:val="hybridMultilevel"/>
    <w:tmpl w:val="DC9E190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66DB1"/>
    <w:multiLevelType w:val="multilevel"/>
    <w:tmpl w:val="FF1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4D0AF8"/>
    <w:multiLevelType w:val="multilevel"/>
    <w:tmpl w:val="DD800D8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5632148D"/>
    <w:multiLevelType w:val="multilevel"/>
    <w:tmpl w:val="52063DA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01FCA"/>
    <w:multiLevelType w:val="multilevel"/>
    <w:tmpl w:val="729AF424"/>
    <w:lvl w:ilvl="0">
      <w:start w:val="1"/>
      <w:numFmt w:val="decimal"/>
      <w:lvlText w:val="%1."/>
      <w:lvlJc w:val="righ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2797907"/>
    <w:multiLevelType w:val="multilevel"/>
    <w:tmpl w:val="A1E0B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4112D29"/>
    <w:multiLevelType w:val="hybridMultilevel"/>
    <w:tmpl w:val="74A2C812"/>
    <w:lvl w:ilvl="0" w:tplc="835CF5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41BA4"/>
    <w:multiLevelType w:val="multilevel"/>
    <w:tmpl w:val="437C5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A30A82"/>
    <w:multiLevelType w:val="multilevel"/>
    <w:tmpl w:val="79A88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AC33DB"/>
    <w:multiLevelType w:val="multilevel"/>
    <w:tmpl w:val="2500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580175"/>
    <w:multiLevelType w:val="multilevel"/>
    <w:tmpl w:val="1AE6514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41" w15:restartNumberingAfterBreak="0">
    <w:nsid w:val="6B0D201F"/>
    <w:multiLevelType w:val="multilevel"/>
    <w:tmpl w:val="FAD8F4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BCE798F"/>
    <w:multiLevelType w:val="multilevel"/>
    <w:tmpl w:val="77AC79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C10011F"/>
    <w:multiLevelType w:val="multilevel"/>
    <w:tmpl w:val="6AC68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5D1B83"/>
    <w:multiLevelType w:val="multilevel"/>
    <w:tmpl w:val="57DCE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524D3A"/>
    <w:multiLevelType w:val="multilevel"/>
    <w:tmpl w:val="E1284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9D5617"/>
    <w:multiLevelType w:val="multilevel"/>
    <w:tmpl w:val="04B61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D09211A"/>
    <w:multiLevelType w:val="multilevel"/>
    <w:tmpl w:val="439642DA"/>
    <w:lvl w:ilvl="0">
      <w:start w:val="1"/>
      <w:numFmt w:val="decimal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bCs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F012884"/>
    <w:multiLevelType w:val="hybridMultilevel"/>
    <w:tmpl w:val="6694B38E"/>
    <w:lvl w:ilvl="0" w:tplc="DDFC8ADA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37"/>
  </w:num>
  <w:num w:numId="4">
    <w:abstractNumId w:val="40"/>
  </w:num>
  <w:num w:numId="5">
    <w:abstractNumId w:val="33"/>
  </w:num>
  <w:num w:numId="6">
    <w:abstractNumId w:val="20"/>
  </w:num>
  <w:num w:numId="7">
    <w:abstractNumId w:val="32"/>
  </w:num>
  <w:num w:numId="8">
    <w:abstractNumId w:val="26"/>
  </w:num>
  <w:num w:numId="9">
    <w:abstractNumId w:val="35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46"/>
  </w:num>
  <w:num w:numId="15">
    <w:abstractNumId w:val="17"/>
  </w:num>
  <w:num w:numId="16">
    <w:abstractNumId w:val="12"/>
  </w:num>
  <w:num w:numId="17">
    <w:abstractNumId w:val="38"/>
  </w:num>
  <w:num w:numId="18">
    <w:abstractNumId w:val="42"/>
  </w:num>
  <w:num w:numId="19">
    <w:abstractNumId w:val="5"/>
  </w:num>
  <w:num w:numId="20">
    <w:abstractNumId w:val="34"/>
  </w:num>
  <w:num w:numId="21">
    <w:abstractNumId w:val="15"/>
    <w:lvlOverride w:ilvl="0">
      <w:lvl w:ilvl="0">
        <w:numFmt w:val="lowerRoman"/>
        <w:lvlText w:val="%1."/>
        <w:lvlJc w:val="right"/>
      </w:lvl>
    </w:lvlOverride>
  </w:num>
  <w:num w:numId="22">
    <w:abstractNumId w:val="25"/>
    <w:lvlOverride w:ilvl="0">
      <w:lvl w:ilvl="0">
        <w:numFmt w:val="lowerLetter"/>
        <w:lvlText w:val="%1."/>
        <w:lvlJc w:val="left"/>
      </w:lvl>
    </w:lvlOverride>
  </w:num>
  <w:num w:numId="23">
    <w:abstractNumId w:val="31"/>
    <w:lvlOverride w:ilvl="0">
      <w:lvl w:ilvl="0">
        <w:numFmt w:val="lowerRoman"/>
        <w:lvlText w:val="%1."/>
        <w:lvlJc w:val="right"/>
      </w:lvl>
    </w:lvlOverride>
  </w:num>
  <w:num w:numId="24">
    <w:abstractNumId w:val="18"/>
  </w:num>
  <w:num w:numId="25">
    <w:abstractNumId w:val="29"/>
  </w:num>
  <w:num w:numId="26">
    <w:abstractNumId w:val="24"/>
    <w:lvlOverride w:ilvl="0">
      <w:lvl w:ilvl="0">
        <w:numFmt w:val="lowerRoman"/>
        <w:lvlText w:val="%1."/>
        <w:lvlJc w:val="right"/>
        <w:rPr>
          <w:b w:val="0"/>
          <w:bCs w:val="0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7">
    <w:abstractNumId w:val="27"/>
  </w:num>
  <w:num w:numId="28">
    <w:abstractNumId w:val="30"/>
  </w:num>
  <w:num w:numId="29">
    <w:abstractNumId w:val="1"/>
  </w:num>
  <w:num w:numId="30">
    <w:abstractNumId w:val="19"/>
  </w:num>
  <w:num w:numId="31">
    <w:abstractNumId w:val="45"/>
    <w:lvlOverride w:ilvl="0">
      <w:lvl w:ilvl="0">
        <w:numFmt w:val="decimal"/>
        <w:lvlText w:val="%1."/>
        <w:lvlJc w:val="left"/>
      </w:lvl>
    </w:lvlOverride>
  </w:num>
  <w:num w:numId="32">
    <w:abstractNumId w:val="22"/>
    <w:lvlOverride w:ilvl="0">
      <w:lvl w:ilvl="0">
        <w:numFmt w:val="decimal"/>
        <w:lvlText w:val="%1."/>
        <w:lvlJc w:val="left"/>
      </w:lvl>
    </w:lvlOverride>
  </w:num>
  <w:num w:numId="33">
    <w:abstractNumId w:val="13"/>
    <w:lvlOverride w:ilvl="0">
      <w:lvl w:ilvl="0">
        <w:numFmt w:val="decimal"/>
        <w:lvlText w:val="%1."/>
        <w:lvlJc w:val="left"/>
      </w:lvl>
    </w:lvlOverride>
  </w:num>
  <w:num w:numId="34">
    <w:abstractNumId w:val="43"/>
    <w:lvlOverride w:ilvl="0">
      <w:lvl w:ilvl="0">
        <w:numFmt w:val="decimal"/>
        <w:lvlText w:val="%1."/>
        <w:lvlJc w:val="left"/>
      </w:lvl>
    </w:lvlOverride>
  </w:num>
  <w:num w:numId="35">
    <w:abstractNumId w:val="39"/>
  </w:num>
  <w:num w:numId="36">
    <w:abstractNumId w:val="23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2"/>
    <w:lvlOverride w:ilvl="0">
      <w:lvl w:ilvl="0">
        <w:numFmt w:val="decimal"/>
        <w:lvlText w:val="%1."/>
        <w:lvlJc w:val="left"/>
      </w:lvl>
    </w:lvlOverride>
  </w:num>
  <w:num w:numId="39">
    <w:abstractNumId w:val="8"/>
  </w:num>
  <w:num w:numId="40">
    <w:abstractNumId w:val="44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9"/>
    <w:lvlOverride w:ilvl="0">
      <w:lvl w:ilvl="0">
        <w:numFmt w:val="decimal"/>
        <w:lvlText w:val="%1."/>
        <w:lvlJc w:val="left"/>
      </w:lvl>
    </w:lvlOverride>
  </w:num>
  <w:num w:numId="43">
    <w:abstractNumId w:val="0"/>
  </w:num>
  <w:num w:numId="44">
    <w:abstractNumId w:val="11"/>
  </w:num>
  <w:num w:numId="45">
    <w:abstractNumId w:val="16"/>
  </w:num>
  <w:num w:numId="46">
    <w:abstractNumId w:val="48"/>
  </w:num>
  <w:num w:numId="47">
    <w:abstractNumId w:val="36"/>
  </w:num>
  <w:num w:numId="48">
    <w:abstractNumId w:val="28"/>
  </w:num>
  <w:num w:numId="49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CA"/>
    <w:rsid w:val="00000E8C"/>
    <w:rsid w:val="000020D5"/>
    <w:rsid w:val="00005D8A"/>
    <w:rsid w:val="00006953"/>
    <w:rsid w:val="00007245"/>
    <w:rsid w:val="00020F48"/>
    <w:rsid w:val="0002525A"/>
    <w:rsid w:val="0003429F"/>
    <w:rsid w:val="00034B3F"/>
    <w:rsid w:val="00044C93"/>
    <w:rsid w:val="000460D2"/>
    <w:rsid w:val="000477F4"/>
    <w:rsid w:val="00055733"/>
    <w:rsid w:val="00064E28"/>
    <w:rsid w:val="00076868"/>
    <w:rsid w:val="000837D8"/>
    <w:rsid w:val="0009115B"/>
    <w:rsid w:val="00097939"/>
    <w:rsid w:val="000A6121"/>
    <w:rsid w:val="000B1E8F"/>
    <w:rsid w:val="000B5D01"/>
    <w:rsid w:val="000C6A89"/>
    <w:rsid w:val="000D3D77"/>
    <w:rsid w:val="000D67CC"/>
    <w:rsid w:val="000F6F5D"/>
    <w:rsid w:val="00102296"/>
    <w:rsid w:val="00107C53"/>
    <w:rsid w:val="001130D6"/>
    <w:rsid w:val="00123255"/>
    <w:rsid w:val="00127BEA"/>
    <w:rsid w:val="0013556B"/>
    <w:rsid w:val="001644F2"/>
    <w:rsid w:val="001654C3"/>
    <w:rsid w:val="001847EF"/>
    <w:rsid w:val="00196528"/>
    <w:rsid w:val="001B09DE"/>
    <w:rsid w:val="001C1828"/>
    <w:rsid w:val="001D2998"/>
    <w:rsid w:val="001D67A5"/>
    <w:rsid w:val="001D6AAE"/>
    <w:rsid w:val="001E60AC"/>
    <w:rsid w:val="001F505A"/>
    <w:rsid w:val="00206EB6"/>
    <w:rsid w:val="00210F11"/>
    <w:rsid w:val="002129AE"/>
    <w:rsid w:val="00214DBE"/>
    <w:rsid w:val="00222BA5"/>
    <w:rsid w:val="00231049"/>
    <w:rsid w:val="00232620"/>
    <w:rsid w:val="002330D2"/>
    <w:rsid w:val="00237146"/>
    <w:rsid w:val="0024061B"/>
    <w:rsid w:val="00250E72"/>
    <w:rsid w:val="00254050"/>
    <w:rsid w:val="002558EC"/>
    <w:rsid w:val="002606CE"/>
    <w:rsid w:val="00262F43"/>
    <w:rsid w:val="002730E5"/>
    <w:rsid w:val="002763F6"/>
    <w:rsid w:val="002804E8"/>
    <w:rsid w:val="00285A1E"/>
    <w:rsid w:val="002960B5"/>
    <w:rsid w:val="002A0F0C"/>
    <w:rsid w:val="002A41E4"/>
    <w:rsid w:val="002B432F"/>
    <w:rsid w:val="002B5CB8"/>
    <w:rsid w:val="002D13A9"/>
    <w:rsid w:val="002E4762"/>
    <w:rsid w:val="003058A0"/>
    <w:rsid w:val="00307658"/>
    <w:rsid w:val="00321760"/>
    <w:rsid w:val="00324E87"/>
    <w:rsid w:val="003506B9"/>
    <w:rsid w:val="00352809"/>
    <w:rsid w:val="00354275"/>
    <w:rsid w:val="00355971"/>
    <w:rsid w:val="003600F8"/>
    <w:rsid w:val="00363DE1"/>
    <w:rsid w:val="0037144A"/>
    <w:rsid w:val="003771E4"/>
    <w:rsid w:val="003A418D"/>
    <w:rsid w:val="003A57E1"/>
    <w:rsid w:val="003B2E0D"/>
    <w:rsid w:val="003B7FFD"/>
    <w:rsid w:val="003C1678"/>
    <w:rsid w:val="003C4C64"/>
    <w:rsid w:val="003C50E9"/>
    <w:rsid w:val="003C71F6"/>
    <w:rsid w:val="003D10B9"/>
    <w:rsid w:val="003D2B1A"/>
    <w:rsid w:val="003D3CB0"/>
    <w:rsid w:val="003D63D5"/>
    <w:rsid w:val="003E1741"/>
    <w:rsid w:val="003E743E"/>
    <w:rsid w:val="003F29EC"/>
    <w:rsid w:val="003F6F9D"/>
    <w:rsid w:val="004226BC"/>
    <w:rsid w:val="0042510F"/>
    <w:rsid w:val="004267B5"/>
    <w:rsid w:val="00427D40"/>
    <w:rsid w:val="00427F18"/>
    <w:rsid w:val="00433006"/>
    <w:rsid w:val="004359DA"/>
    <w:rsid w:val="004429F8"/>
    <w:rsid w:val="00454EF7"/>
    <w:rsid w:val="00455742"/>
    <w:rsid w:val="00455CC8"/>
    <w:rsid w:val="00465925"/>
    <w:rsid w:val="00470A8E"/>
    <w:rsid w:val="00474FEB"/>
    <w:rsid w:val="00475581"/>
    <w:rsid w:val="00475812"/>
    <w:rsid w:val="00485614"/>
    <w:rsid w:val="004925B1"/>
    <w:rsid w:val="00495BDB"/>
    <w:rsid w:val="004B16FA"/>
    <w:rsid w:val="004C13CC"/>
    <w:rsid w:val="004C2FFD"/>
    <w:rsid w:val="004C5379"/>
    <w:rsid w:val="004D05C6"/>
    <w:rsid w:val="004D5BFB"/>
    <w:rsid w:val="004D744E"/>
    <w:rsid w:val="004F7D08"/>
    <w:rsid w:val="00507339"/>
    <w:rsid w:val="00510C5A"/>
    <w:rsid w:val="00512DC1"/>
    <w:rsid w:val="00514561"/>
    <w:rsid w:val="00515224"/>
    <w:rsid w:val="00525109"/>
    <w:rsid w:val="00525563"/>
    <w:rsid w:val="00526953"/>
    <w:rsid w:val="0056462F"/>
    <w:rsid w:val="005730A4"/>
    <w:rsid w:val="00575E46"/>
    <w:rsid w:val="0057603A"/>
    <w:rsid w:val="005802B8"/>
    <w:rsid w:val="0058064B"/>
    <w:rsid w:val="005814E8"/>
    <w:rsid w:val="00583B24"/>
    <w:rsid w:val="005B0527"/>
    <w:rsid w:val="005C3363"/>
    <w:rsid w:val="005C4660"/>
    <w:rsid w:val="005C5D36"/>
    <w:rsid w:val="005D763C"/>
    <w:rsid w:val="005E18BC"/>
    <w:rsid w:val="005F3E05"/>
    <w:rsid w:val="0060390E"/>
    <w:rsid w:val="0061397F"/>
    <w:rsid w:val="00614CD0"/>
    <w:rsid w:val="00626CF9"/>
    <w:rsid w:val="0063015B"/>
    <w:rsid w:val="00637902"/>
    <w:rsid w:val="00642568"/>
    <w:rsid w:val="00643A66"/>
    <w:rsid w:val="00652B3A"/>
    <w:rsid w:val="006575FE"/>
    <w:rsid w:val="00657604"/>
    <w:rsid w:val="006631A5"/>
    <w:rsid w:val="00671DE7"/>
    <w:rsid w:val="00680B57"/>
    <w:rsid w:val="006819B3"/>
    <w:rsid w:val="00696FCC"/>
    <w:rsid w:val="006A2000"/>
    <w:rsid w:val="006A24D7"/>
    <w:rsid w:val="006A5278"/>
    <w:rsid w:val="006B1633"/>
    <w:rsid w:val="006C0900"/>
    <w:rsid w:val="006C1559"/>
    <w:rsid w:val="006C6F15"/>
    <w:rsid w:val="006D67C6"/>
    <w:rsid w:val="007053A9"/>
    <w:rsid w:val="0070787A"/>
    <w:rsid w:val="007229FB"/>
    <w:rsid w:val="00727896"/>
    <w:rsid w:val="0073449B"/>
    <w:rsid w:val="00734C74"/>
    <w:rsid w:val="00781F7C"/>
    <w:rsid w:val="00785154"/>
    <w:rsid w:val="00786333"/>
    <w:rsid w:val="007A1008"/>
    <w:rsid w:val="007A1064"/>
    <w:rsid w:val="007A4949"/>
    <w:rsid w:val="007A5219"/>
    <w:rsid w:val="007B424F"/>
    <w:rsid w:val="007B70F9"/>
    <w:rsid w:val="007C014E"/>
    <w:rsid w:val="007C55C4"/>
    <w:rsid w:val="007D2FEE"/>
    <w:rsid w:val="007E5C5D"/>
    <w:rsid w:val="007F3900"/>
    <w:rsid w:val="007F7A2A"/>
    <w:rsid w:val="00804896"/>
    <w:rsid w:val="00814756"/>
    <w:rsid w:val="0084021A"/>
    <w:rsid w:val="0086371C"/>
    <w:rsid w:val="00872523"/>
    <w:rsid w:val="0087586C"/>
    <w:rsid w:val="00886926"/>
    <w:rsid w:val="008B163F"/>
    <w:rsid w:val="008C0DB7"/>
    <w:rsid w:val="008C25FA"/>
    <w:rsid w:val="008C29BC"/>
    <w:rsid w:val="008E56CA"/>
    <w:rsid w:val="008F64FA"/>
    <w:rsid w:val="00917241"/>
    <w:rsid w:val="00922103"/>
    <w:rsid w:val="00922BEB"/>
    <w:rsid w:val="00930766"/>
    <w:rsid w:val="0093439D"/>
    <w:rsid w:val="0093530B"/>
    <w:rsid w:val="0093629D"/>
    <w:rsid w:val="00937796"/>
    <w:rsid w:val="00940435"/>
    <w:rsid w:val="00961CBB"/>
    <w:rsid w:val="009654E7"/>
    <w:rsid w:val="009724AF"/>
    <w:rsid w:val="0097766D"/>
    <w:rsid w:val="009806A3"/>
    <w:rsid w:val="00981261"/>
    <w:rsid w:val="009818FD"/>
    <w:rsid w:val="00987A4A"/>
    <w:rsid w:val="00991803"/>
    <w:rsid w:val="0099487F"/>
    <w:rsid w:val="009B578C"/>
    <w:rsid w:val="009F2B8A"/>
    <w:rsid w:val="009F36E8"/>
    <w:rsid w:val="009F4618"/>
    <w:rsid w:val="009F481E"/>
    <w:rsid w:val="00A112CD"/>
    <w:rsid w:val="00A1365F"/>
    <w:rsid w:val="00A150B3"/>
    <w:rsid w:val="00A231D1"/>
    <w:rsid w:val="00A26F60"/>
    <w:rsid w:val="00A3219D"/>
    <w:rsid w:val="00A43D9F"/>
    <w:rsid w:val="00A56C9A"/>
    <w:rsid w:val="00A60C71"/>
    <w:rsid w:val="00A70C19"/>
    <w:rsid w:val="00A827EF"/>
    <w:rsid w:val="00AA0AF3"/>
    <w:rsid w:val="00AA238A"/>
    <w:rsid w:val="00AA3FBB"/>
    <w:rsid w:val="00AA5DAD"/>
    <w:rsid w:val="00AB5164"/>
    <w:rsid w:val="00AF203C"/>
    <w:rsid w:val="00AF5F45"/>
    <w:rsid w:val="00B02185"/>
    <w:rsid w:val="00B17EA6"/>
    <w:rsid w:val="00B2755E"/>
    <w:rsid w:val="00B33CAC"/>
    <w:rsid w:val="00B46F61"/>
    <w:rsid w:val="00B61266"/>
    <w:rsid w:val="00B81C96"/>
    <w:rsid w:val="00B8588A"/>
    <w:rsid w:val="00B87625"/>
    <w:rsid w:val="00B9149F"/>
    <w:rsid w:val="00B95400"/>
    <w:rsid w:val="00BB3F9A"/>
    <w:rsid w:val="00BC17A6"/>
    <w:rsid w:val="00BC25DA"/>
    <w:rsid w:val="00BC413B"/>
    <w:rsid w:val="00BD2E22"/>
    <w:rsid w:val="00BD5709"/>
    <w:rsid w:val="00BD7C79"/>
    <w:rsid w:val="00BE773F"/>
    <w:rsid w:val="00BF2E2D"/>
    <w:rsid w:val="00C043A0"/>
    <w:rsid w:val="00C24A77"/>
    <w:rsid w:val="00C40661"/>
    <w:rsid w:val="00C441C3"/>
    <w:rsid w:val="00C45D78"/>
    <w:rsid w:val="00C476D5"/>
    <w:rsid w:val="00C50CFF"/>
    <w:rsid w:val="00C719F2"/>
    <w:rsid w:val="00C7324F"/>
    <w:rsid w:val="00C966DC"/>
    <w:rsid w:val="00CA19A0"/>
    <w:rsid w:val="00CB0ABE"/>
    <w:rsid w:val="00CB2A0D"/>
    <w:rsid w:val="00CB37A6"/>
    <w:rsid w:val="00CD2D05"/>
    <w:rsid w:val="00CD306D"/>
    <w:rsid w:val="00CD6C47"/>
    <w:rsid w:val="00CF6C44"/>
    <w:rsid w:val="00D10738"/>
    <w:rsid w:val="00D2053B"/>
    <w:rsid w:val="00D26275"/>
    <w:rsid w:val="00D36D40"/>
    <w:rsid w:val="00D43F6D"/>
    <w:rsid w:val="00D459D5"/>
    <w:rsid w:val="00D54BF3"/>
    <w:rsid w:val="00D65183"/>
    <w:rsid w:val="00D66401"/>
    <w:rsid w:val="00D67641"/>
    <w:rsid w:val="00D815A8"/>
    <w:rsid w:val="00D85D68"/>
    <w:rsid w:val="00D9451A"/>
    <w:rsid w:val="00D94FFD"/>
    <w:rsid w:val="00DB65DE"/>
    <w:rsid w:val="00DC47CC"/>
    <w:rsid w:val="00DD5DB3"/>
    <w:rsid w:val="00DF25A8"/>
    <w:rsid w:val="00DF4988"/>
    <w:rsid w:val="00E13EDC"/>
    <w:rsid w:val="00E13FAE"/>
    <w:rsid w:val="00E244EA"/>
    <w:rsid w:val="00E24A8A"/>
    <w:rsid w:val="00E25286"/>
    <w:rsid w:val="00E313D8"/>
    <w:rsid w:val="00E3191C"/>
    <w:rsid w:val="00E324C5"/>
    <w:rsid w:val="00E437B3"/>
    <w:rsid w:val="00E6771C"/>
    <w:rsid w:val="00E76653"/>
    <w:rsid w:val="00E769BA"/>
    <w:rsid w:val="00E80EBD"/>
    <w:rsid w:val="00E82772"/>
    <w:rsid w:val="00E9558B"/>
    <w:rsid w:val="00EA09D4"/>
    <w:rsid w:val="00EA3F1C"/>
    <w:rsid w:val="00EB0ABE"/>
    <w:rsid w:val="00EB0D8E"/>
    <w:rsid w:val="00EB5322"/>
    <w:rsid w:val="00ED1DC7"/>
    <w:rsid w:val="00EF0AC3"/>
    <w:rsid w:val="00EF53D1"/>
    <w:rsid w:val="00EF6D90"/>
    <w:rsid w:val="00EF7258"/>
    <w:rsid w:val="00EF7E1D"/>
    <w:rsid w:val="00F022B8"/>
    <w:rsid w:val="00F13578"/>
    <w:rsid w:val="00F13B88"/>
    <w:rsid w:val="00F23714"/>
    <w:rsid w:val="00F315AF"/>
    <w:rsid w:val="00F3739F"/>
    <w:rsid w:val="00F37B22"/>
    <w:rsid w:val="00F429D9"/>
    <w:rsid w:val="00F44734"/>
    <w:rsid w:val="00F77FF8"/>
    <w:rsid w:val="00F934EA"/>
    <w:rsid w:val="00FA397F"/>
    <w:rsid w:val="00FA3E97"/>
    <w:rsid w:val="00FA4A81"/>
    <w:rsid w:val="00FB053E"/>
    <w:rsid w:val="00FB3410"/>
    <w:rsid w:val="00FC7C8F"/>
    <w:rsid w:val="00FD4C4A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C555"/>
  <w15:docId w15:val="{2C5A8BFE-DE3E-4CB9-A87F-73FC97EB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GBcQNOPW1LJ5thhQS6FGZsog6A==">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10C808-BB9B-4E08-8C30-4B3862BD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ngel</dc:creator>
  <cp:lastModifiedBy>Josefina</cp:lastModifiedBy>
  <cp:revision>2</cp:revision>
  <cp:lastPrinted>2021-06-24T18:25:00Z</cp:lastPrinted>
  <dcterms:created xsi:type="dcterms:W3CDTF">2021-07-13T20:49:00Z</dcterms:created>
  <dcterms:modified xsi:type="dcterms:W3CDTF">2021-07-13T20:49:00Z</dcterms:modified>
</cp:coreProperties>
</file>